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9F8" w:rsidRPr="0058547A" w:rsidRDefault="003609F8" w:rsidP="003609F8">
      <w:pPr>
        <w:spacing w:line="228" w:lineRule="auto"/>
        <w:jc w:val="center"/>
        <w:rPr>
          <w:sz w:val="28"/>
          <w:szCs w:val="28"/>
        </w:rPr>
      </w:pPr>
      <w:r w:rsidRPr="0058547A">
        <w:rPr>
          <w:sz w:val="28"/>
          <w:szCs w:val="28"/>
        </w:rPr>
        <w:t>Індивідуальна податкова консультація</w:t>
      </w:r>
    </w:p>
    <w:p w:rsidR="003609F8" w:rsidRPr="0058547A" w:rsidRDefault="003609F8" w:rsidP="003609F8">
      <w:pPr>
        <w:spacing w:line="228" w:lineRule="auto"/>
        <w:ind w:firstLine="540"/>
        <w:jc w:val="both"/>
        <w:rPr>
          <w:sz w:val="16"/>
          <w:szCs w:val="16"/>
        </w:rPr>
      </w:pPr>
    </w:p>
    <w:p w:rsidR="00544067" w:rsidRPr="00CF1615" w:rsidRDefault="003609F8" w:rsidP="00CF1615">
      <w:pPr>
        <w:widowControl w:val="0"/>
        <w:ind w:firstLine="567"/>
        <w:contextualSpacing/>
        <w:jc w:val="both"/>
        <w:rPr>
          <w:sz w:val="28"/>
          <w:szCs w:val="28"/>
        </w:rPr>
      </w:pPr>
      <w:r w:rsidRPr="0058547A">
        <w:rPr>
          <w:sz w:val="28"/>
          <w:szCs w:val="28"/>
        </w:rPr>
        <w:t xml:space="preserve">Державна податкова служба України, керуючись ст. 52 Податкового кодексу України </w:t>
      </w:r>
      <w:r w:rsidRPr="0058547A">
        <w:rPr>
          <w:bCs/>
          <w:sz w:val="28"/>
          <w:szCs w:val="28"/>
        </w:rPr>
        <w:t xml:space="preserve">(далі ‒ Кодекс), </w:t>
      </w:r>
      <w:r w:rsidRPr="0058547A">
        <w:rPr>
          <w:sz w:val="28"/>
          <w:szCs w:val="28"/>
        </w:rPr>
        <w:t>розглянула звернення</w:t>
      </w:r>
      <w:r w:rsidR="00544067">
        <w:rPr>
          <w:sz w:val="28"/>
          <w:szCs w:val="28"/>
        </w:rPr>
        <w:t xml:space="preserve"> </w:t>
      </w:r>
      <w:r w:rsidR="00283CEF">
        <w:rPr>
          <w:sz w:val="28"/>
          <w:szCs w:val="28"/>
        </w:rPr>
        <w:t xml:space="preserve">(   </w:t>
      </w:r>
      <w:r w:rsidR="00DF7D7A" w:rsidRPr="009A2512">
        <w:rPr>
          <w:sz w:val="28"/>
          <w:szCs w:val="28"/>
        </w:rPr>
        <w:t xml:space="preserve">) </w:t>
      </w:r>
      <w:r w:rsidR="00544067" w:rsidRPr="0015592A">
        <w:rPr>
          <w:sz w:val="28"/>
        </w:rPr>
        <w:t xml:space="preserve">щодо застосування окремих норм чинного законодавства та в межах компетенції </w:t>
      </w:r>
      <w:r w:rsidR="00544067" w:rsidRPr="00B06A64">
        <w:rPr>
          <w:sz w:val="28"/>
        </w:rPr>
        <w:t xml:space="preserve">повідомляє. </w:t>
      </w:r>
    </w:p>
    <w:p w:rsidR="00544067" w:rsidRDefault="000E58F8" w:rsidP="00CF1615">
      <w:pPr>
        <w:spacing w:line="228" w:lineRule="auto"/>
        <w:ind w:firstLine="567"/>
        <w:jc w:val="both"/>
        <w:rPr>
          <w:sz w:val="28"/>
          <w:szCs w:val="28"/>
        </w:rPr>
      </w:pPr>
      <w:r>
        <w:rPr>
          <w:sz w:val="28"/>
          <w:szCs w:val="28"/>
        </w:rPr>
        <w:t>У</w:t>
      </w:r>
      <w:r w:rsidR="003609F8" w:rsidRPr="00071B90">
        <w:rPr>
          <w:sz w:val="28"/>
          <w:szCs w:val="28"/>
        </w:rPr>
        <w:t xml:space="preserve"> своєму зверненні</w:t>
      </w:r>
      <w:r w:rsidR="000D5402" w:rsidRPr="00071B90">
        <w:rPr>
          <w:sz w:val="28"/>
          <w:szCs w:val="28"/>
        </w:rPr>
        <w:t xml:space="preserve"> </w:t>
      </w:r>
      <w:r w:rsidR="00544067">
        <w:rPr>
          <w:sz w:val="28"/>
          <w:szCs w:val="28"/>
        </w:rPr>
        <w:t xml:space="preserve">платник податків </w:t>
      </w:r>
      <w:r w:rsidR="000D5402" w:rsidRPr="00071B90">
        <w:rPr>
          <w:sz w:val="28"/>
          <w:szCs w:val="28"/>
        </w:rPr>
        <w:t>повідом</w:t>
      </w:r>
      <w:r w:rsidR="00544067">
        <w:rPr>
          <w:sz w:val="28"/>
          <w:szCs w:val="28"/>
        </w:rPr>
        <w:t>ив</w:t>
      </w:r>
      <w:r w:rsidR="000D5402" w:rsidRPr="00071B90">
        <w:rPr>
          <w:sz w:val="28"/>
          <w:szCs w:val="28"/>
        </w:rPr>
        <w:t>, що</w:t>
      </w:r>
      <w:r w:rsidR="00544067">
        <w:rPr>
          <w:sz w:val="28"/>
          <w:szCs w:val="28"/>
        </w:rPr>
        <w:t xml:space="preserve"> </w:t>
      </w:r>
      <w:r w:rsidR="005D1733" w:rsidRPr="005D1733">
        <w:rPr>
          <w:sz w:val="28"/>
          <w:szCs w:val="28"/>
        </w:rPr>
        <w:t>планує укладання зовнішньоекономічного договору</w:t>
      </w:r>
      <w:r w:rsidR="00544067">
        <w:rPr>
          <w:sz w:val="28"/>
          <w:szCs w:val="28"/>
        </w:rPr>
        <w:t xml:space="preserve"> </w:t>
      </w:r>
      <w:r w:rsidR="005D1733" w:rsidRPr="005D1733">
        <w:rPr>
          <w:sz w:val="28"/>
          <w:szCs w:val="28"/>
        </w:rPr>
        <w:t xml:space="preserve">з </w:t>
      </w:r>
      <w:r w:rsidR="00BE2050">
        <w:rPr>
          <w:sz w:val="28"/>
          <w:szCs w:val="28"/>
        </w:rPr>
        <w:t xml:space="preserve">фізичною особою - </w:t>
      </w:r>
      <w:r w:rsidR="005D1733" w:rsidRPr="005D1733">
        <w:rPr>
          <w:sz w:val="28"/>
          <w:szCs w:val="28"/>
        </w:rPr>
        <w:t xml:space="preserve">індивідуальним підприємцем, який зареєстрований за законодавством </w:t>
      </w:r>
      <w:r w:rsidR="00544067">
        <w:rPr>
          <w:sz w:val="28"/>
          <w:szCs w:val="28"/>
        </w:rPr>
        <w:t>Польщі</w:t>
      </w:r>
      <w:r w:rsidR="005D1733" w:rsidRPr="005D1733">
        <w:rPr>
          <w:sz w:val="28"/>
          <w:szCs w:val="28"/>
        </w:rPr>
        <w:t xml:space="preserve"> та який є податковим резидентом вказаної країни</w:t>
      </w:r>
      <w:r w:rsidR="005D1733">
        <w:rPr>
          <w:sz w:val="28"/>
          <w:szCs w:val="28"/>
        </w:rPr>
        <w:t>.</w:t>
      </w:r>
      <w:r w:rsidR="005D1733" w:rsidRPr="005D1733">
        <w:rPr>
          <w:sz w:val="28"/>
          <w:szCs w:val="28"/>
        </w:rPr>
        <w:t xml:space="preserve"> </w:t>
      </w:r>
    </w:p>
    <w:p w:rsidR="005D1733" w:rsidRPr="005D1733" w:rsidRDefault="005D1733" w:rsidP="00544067">
      <w:pPr>
        <w:spacing w:line="228" w:lineRule="auto"/>
        <w:ind w:firstLine="567"/>
        <w:jc w:val="both"/>
        <w:rPr>
          <w:sz w:val="28"/>
          <w:szCs w:val="28"/>
        </w:rPr>
      </w:pPr>
      <w:r w:rsidRPr="005D1733">
        <w:rPr>
          <w:sz w:val="28"/>
          <w:szCs w:val="28"/>
        </w:rPr>
        <w:t>Згідно договору, що планується укладатися з нерезидентом</w:t>
      </w:r>
      <w:r>
        <w:rPr>
          <w:sz w:val="28"/>
          <w:szCs w:val="28"/>
        </w:rPr>
        <w:t xml:space="preserve"> – </w:t>
      </w:r>
      <w:r w:rsidRPr="005D1733">
        <w:rPr>
          <w:sz w:val="28"/>
          <w:szCs w:val="28"/>
        </w:rPr>
        <w:t xml:space="preserve">фізичною особою, який є індивідуальним підприємцем за законодавством </w:t>
      </w:r>
      <w:r w:rsidR="00544067">
        <w:rPr>
          <w:sz w:val="28"/>
          <w:szCs w:val="28"/>
        </w:rPr>
        <w:t>Польщі</w:t>
      </w:r>
      <w:r w:rsidRPr="005D1733">
        <w:rPr>
          <w:sz w:val="28"/>
          <w:szCs w:val="28"/>
        </w:rPr>
        <w:t xml:space="preserve"> та виконавцем за майбутнім договором, зазначений нерезидент буде надавати </w:t>
      </w:r>
      <w:r w:rsidR="006A7811" w:rsidRPr="006A7811">
        <w:rPr>
          <w:sz w:val="28"/>
          <w:szCs w:val="28"/>
        </w:rPr>
        <w:t>платнику</w:t>
      </w:r>
      <w:r w:rsidRPr="005D1733">
        <w:rPr>
          <w:sz w:val="28"/>
          <w:szCs w:val="28"/>
        </w:rPr>
        <w:t xml:space="preserve">, як замовнику, на постійній основі </w:t>
      </w:r>
      <w:r w:rsidR="00544067">
        <w:rPr>
          <w:sz w:val="28"/>
          <w:szCs w:val="28"/>
        </w:rPr>
        <w:t xml:space="preserve">освітні </w:t>
      </w:r>
      <w:r w:rsidRPr="005D1733">
        <w:rPr>
          <w:sz w:val="28"/>
          <w:szCs w:val="28"/>
        </w:rPr>
        <w:t>послуги</w:t>
      </w:r>
      <w:r w:rsidR="00544067">
        <w:rPr>
          <w:sz w:val="28"/>
          <w:szCs w:val="28"/>
        </w:rPr>
        <w:t xml:space="preserve"> з кулінарії.</w:t>
      </w:r>
    </w:p>
    <w:p w:rsidR="005D1733" w:rsidRDefault="00FE7DEE" w:rsidP="005D1733">
      <w:pPr>
        <w:spacing w:line="228" w:lineRule="auto"/>
        <w:ind w:firstLine="567"/>
        <w:jc w:val="both"/>
        <w:rPr>
          <w:sz w:val="28"/>
          <w:szCs w:val="28"/>
        </w:rPr>
      </w:pPr>
      <w:r>
        <w:rPr>
          <w:sz w:val="28"/>
          <w:szCs w:val="28"/>
        </w:rPr>
        <w:t xml:space="preserve">Нерезидент – фізична особа не має постійного представництва на території України, не проживає та фактично не перебуває на території України, здійснює </w:t>
      </w:r>
      <w:r w:rsidR="00B96C67">
        <w:rPr>
          <w:sz w:val="28"/>
          <w:szCs w:val="28"/>
        </w:rPr>
        <w:t>діяльність як підприємець відповідно до законодавства країни своєї реєстрації.</w:t>
      </w:r>
    </w:p>
    <w:p w:rsidR="009A4DAE" w:rsidRPr="00EE4B10" w:rsidRDefault="00BE2050" w:rsidP="00A85666">
      <w:pPr>
        <w:ind w:firstLine="567"/>
        <w:jc w:val="both"/>
        <w:rPr>
          <w:sz w:val="28"/>
          <w:szCs w:val="28"/>
        </w:rPr>
      </w:pPr>
      <w:r>
        <w:rPr>
          <w:sz w:val="28"/>
          <w:szCs w:val="28"/>
        </w:rPr>
        <w:t>Таким чином, п</w:t>
      </w:r>
      <w:r w:rsidR="009A4DAE" w:rsidRPr="00EE4B10">
        <w:rPr>
          <w:sz w:val="28"/>
          <w:szCs w:val="28"/>
        </w:rPr>
        <w:t>латник податків просить надати індивідуальну податкову консультацію з наступн</w:t>
      </w:r>
      <w:r w:rsidR="00B96C67">
        <w:rPr>
          <w:sz w:val="28"/>
          <w:szCs w:val="28"/>
        </w:rPr>
        <w:t>ого</w:t>
      </w:r>
      <w:r w:rsidR="009A4DAE" w:rsidRPr="00EE4B10">
        <w:rPr>
          <w:sz w:val="28"/>
          <w:szCs w:val="28"/>
        </w:rPr>
        <w:t xml:space="preserve"> питан</w:t>
      </w:r>
      <w:r w:rsidR="00B96C67">
        <w:rPr>
          <w:sz w:val="28"/>
          <w:szCs w:val="28"/>
        </w:rPr>
        <w:t>ня</w:t>
      </w:r>
      <w:r w:rsidR="009A4DAE" w:rsidRPr="00EE4B10">
        <w:rPr>
          <w:sz w:val="28"/>
          <w:szCs w:val="28"/>
        </w:rPr>
        <w:t>:</w:t>
      </w:r>
    </w:p>
    <w:p w:rsidR="00280B30" w:rsidRDefault="00280B30" w:rsidP="00B96C67">
      <w:pPr>
        <w:ind w:firstLine="567"/>
        <w:jc w:val="both"/>
        <w:rPr>
          <w:sz w:val="28"/>
          <w:szCs w:val="28"/>
        </w:rPr>
      </w:pPr>
      <w:r w:rsidRPr="00280B30">
        <w:rPr>
          <w:sz w:val="28"/>
          <w:szCs w:val="28"/>
        </w:rPr>
        <w:t xml:space="preserve">Чи повинен </w:t>
      </w:r>
      <w:r w:rsidR="00B96C67">
        <w:rPr>
          <w:sz w:val="28"/>
          <w:szCs w:val="28"/>
        </w:rPr>
        <w:t>платник податків</w:t>
      </w:r>
      <w:r w:rsidRPr="00280B30">
        <w:rPr>
          <w:sz w:val="28"/>
          <w:szCs w:val="28"/>
        </w:rPr>
        <w:t xml:space="preserve"> нараховувати та сплачувати єдиний внесок на загальнообов</w:t>
      </w:r>
      <w:r w:rsidR="00F47F4E">
        <w:rPr>
          <w:sz w:val="28"/>
          <w:szCs w:val="28"/>
        </w:rPr>
        <w:t>’</w:t>
      </w:r>
      <w:r w:rsidRPr="00280B30">
        <w:rPr>
          <w:sz w:val="28"/>
          <w:szCs w:val="28"/>
        </w:rPr>
        <w:t>язкове державне</w:t>
      </w:r>
      <w:r w:rsidR="00F47F4E">
        <w:rPr>
          <w:sz w:val="28"/>
          <w:szCs w:val="28"/>
        </w:rPr>
        <w:t xml:space="preserve"> </w:t>
      </w:r>
      <w:r w:rsidRPr="00280B30">
        <w:rPr>
          <w:sz w:val="28"/>
          <w:szCs w:val="28"/>
        </w:rPr>
        <w:t xml:space="preserve">соціальне страхування </w:t>
      </w:r>
      <w:r w:rsidR="00F47F4E">
        <w:rPr>
          <w:sz w:val="28"/>
          <w:szCs w:val="28"/>
        </w:rPr>
        <w:t xml:space="preserve">(далі – єдиний внесок) </w:t>
      </w:r>
      <w:r w:rsidR="00F47F4E">
        <w:rPr>
          <w:sz w:val="28"/>
          <w:szCs w:val="28"/>
        </w:rPr>
        <w:br/>
      </w:r>
      <w:r w:rsidRPr="00280B30">
        <w:rPr>
          <w:sz w:val="28"/>
          <w:szCs w:val="28"/>
        </w:rPr>
        <w:t xml:space="preserve">у разі виплати винагороди за </w:t>
      </w:r>
      <w:r w:rsidR="00F47F4E">
        <w:rPr>
          <w:sz w:val="28"/>
          <w:szCs w:val="28"/>
        </w:rPr>
        <w:t>п</w:t>
      </w:r>
      <w:r w:rsidRPr="00280B30">
        <w:rPr>
          <w:sz w:val="28"/>
          <w:szCs w:val="28"/>
        </w:rPr>
        <w:t>ослуги згідно</w:t>
      </w:r>
      <w:r w:rsidR="00F47F4E">
        <w:rPr>
          <w:sz w:val="28"/>
          <w:szCs w:val="28"/>
        </w:rPr>
        <w:t xml:space="preserve"> з </w:t>
      </w:r>
      <w:r w:rsidRPr="00280B30">
        <w:rPr>
          <w:sz w:val="28"/>
          <w:szCs w:val="28"/>
        </w:rPr>
        <w:t>зовнішньоекономічн</w:t>
      </w:r>
      <w:r w:rsidR="00F47F4E">
        <w:rPr>
          <w:sz w:val="28"/>
          <w:szCs w:val="28"/>
        </w:rPr>
        <w:t>им</w:t>
      </w:r>
      <w:r w:rsidRPr="00280B30">
        <w:rPr>
          <w:sz w:val="28"/>
          <w:szCs w:val="28"/>
        </w:rPr>
        <w:t xml:space="preserve"> договор</w:t>
      </w:r>
      <w:r w:rsidR="00F47F4E">
        <w:rPr>
          <w:sz w:val="28"/>
          <w:szCs w:val="28"/>
        </w:rPr>
        <w:t>ом</w:t>
      </w:r>
      <w:r w:rsidRPr="00280B30">
        <w:rPr>
          <w:sz w:val="28"/>
          <w:szCs w:val="28"/>
        </w:rPr>
        <w:t xml:space="preserve">, </w:t>
      </w:r>
      <w:r w:rsidR="00B96C67">
        <w:rPr>
          <w:sz w:val="28"/>
          <w:szCs w:val="28"/>
        </w:rPr>
        <w:t>нерезиденту</w:t>
      </w:r>
      <w:r w:rsidR="00BE2050">
        <w:rPr>
          <w:sz w:val="28"/>
          <w:szCs w:val="28"/>
        </w:rPr>
        <w:t xml:space="preserve"> – </w:t>
      </w:r>
      <w:r w:rsidRPr="00280B30">
        <w:rPr>
          <w:sz w:val="28"/>
          <w:szCs w:val="28"/>
        </w:rPr>
        <w:t>фізичній</w:t>
      </w:r>
      <w:r w:rsidR="00BE2050">
        <w:rPr>
          <w:sz w:val="28"/>
          <w:szCs w:val="28"/>
        </w:rPr>
        <w:t xml:space="preserve"> </w:t>
      </w:r>
      <w:r w:rsidRPr="00280B30">
        <w:rPr>
          <w:sz w:val="28"/>
          <w:szCs w:val="28"/>
        </w:rPr>
        <w:t>особі, що зареєстрований як індивідуальний</w:t>
      </w:r>
      <w:r w:rsidR="00F47F4E">
        <w:rPr>
          <w:sz w:val="28"/>
          <w:szCs w:val="28"/>
        </w:rPr>
        <w:t xml:space="preserve"> </w:t>
      </w:r>
      <w:r w:rsidRPr="00280B30">
        <w:rPr>
          <w:sz w:val="28"/>
          <w:szCs w:val="28"/>
        </w:rPr>
        <w:t xml:space="preserve">підприємець за законодавством </w:t>
      </w:r>
      <w:r w:rsidR="00B96C67">
        <w:rPr>
          <w:sz w:val="28"/>
          <w:szCs w:val="28"/>
        </w:rPr>
        <w:t>Польщі</w:t>
      </w:r>
      <w:r w:rsidRPr="00280B30">
        <w:rPr>
          <w:sz w:val="28"/>
          <w:szCs w:val="28"/>
        </w:rPr>
        <w:t xml:space="preserve"> та який не проживає </w:t>
      </w:r>
      <w:r w:rsidR="00BE2050">
        <w:rPr>
          <w:sz w:val="28"/>
          <w:szCs w:val="28"/>
        </w:rPr>
        <w:t>і</w:t>
      </w:r>
      <w:r w:rsidRPr="00280B30">
        <w:rPr>
          <w:sz w:val="28"/>
          <w:szCs w:val="28"/>
        </w:rPr>
        <w:t xml:space="preserve"> не знаходиться на території України?</w:t>
      </w:r>
    </w:p>
    <w:p w:rsidR="00BE2050" w:rsidRPr="00F51FA3" w:rsidRDefault="00BE2050" w:rsidP="00BE2050">
      <w:pPr>
        <w:ind w:firstLine="567"/>
        <w:jc w:val="both"/>
        <w:rPr>
          <w:sz w:val="28"/>
          <w:szCs w:val="28"/>
        </w:rPr>
      </w:pPr>
      <w:r w:rsidRPr="00F51FA3">
        <w:rPr>
          <w:sz w:val="28"/>
          <w:szCs w:val="28"/>
        </w:rPr>
        <w:t xml:space="preserve">Правові та організаційні засади забезпечення збору та обліку єдиного внеску, умови та порядок його нарахування і сплати та повноваження органу, що здійснює його збір та ведення обліку, врегульовано Законом України </w:t>
      </w:r>
      <w:r>
        <w:rPr>
          <w:sz w:val="28"/>
          <w:szCs w:val="28"/>
        </w:rPr>
        <w:br/>
      </w:r>
      <w:r w:rsidRPr="00F51FA3">
        <w:rPr>
          <w:sz w:val="28"/>
          <w:szCs w:val="28"/>
        </w:rPr>
        <w:t>від 08 липня 2010 року № 2464-VI «Про збір та облік єдиного внеску на загальнообов'язкове державне соціальне страхування» (далі – Закон № 2464).</w:t>
      </w:r>
    </w:p>
    <w:p w:rsidR="00BE2050" w:rsidRPr="00F51FA3" w:rsidRDefault="00BE2050" w:rsidP="00BE2050">
      <w:pPr>
        <w:ind w:firstLine="567"/>
        <w:jc w:val="both"/>
        <w:rPr>
          <w:sz w:val="28"/>
          <w:szCs w:val="28"/>
        </w:rPr>
      </w:pPr>
      <w:r w:rsidRPr="00F51FA3">
        <w:rPr>
          <w:sz w:val="28"/>
          <w:szCs w:val="28"/>
        </w:rPr>
        <w:t>Відповідно до п. 10 частини першої ст. 1 Закону № 2464 страхувальниками є роботодавці та інші особи, які відповідно до Закону зобов'язані сплачувати єдиний внесок.</w:t>
      </w:r>
    </w:p>
    <w:p w:rsidR="00BE2050" w:rsidRPr="00F51FA3" w:rsidRDefault="00BE2050" w:rsidP="00BE2050">
      <w:pPr>
        <w:ind w:firstLine="567"/>
        <w:jc w:val="both"/>
        <w:rPr>
          <w:sz w:val="28"/>
          <w:szCs w:val="28"/>
        </w:rPr>
      </w:pPr>
      <w:r w:rsidRPr="00F51FA3">
        <w:rPr>
          <w:sz w:val="28"/>
          <w:szCs w:val="28"/>
        </w:rPr>
        <w:t>Застрахована особа – це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п. 3 частини першої ст. 1 Закону № 2464).</w:t>
      </w:r>
    </w:p>
    <w:p w:rsidR="00BE2050" w:rsidRPr="00F51FA3" w:rsidRDefault="00BE2050" w:rsidP="00BE2050">
      <w:pPr>
        <w:ind w:firstLine="567"/>
        <w:jc w:val="both"/>
        <w:rPr>
          <w:sz w:val="28"/>
          <w:szCs w:val="28"/>
        </w:rPr>
      </w:pPr>
      <w:r w:rsidRPr="00F51FA3">
        <w:rPr>
          <w:sz w:val="28"/>
          <w:szCs w:val="28"/>
        </w:rPr>
        <w:t xml:space="preserve">Відповідно до частини першої ст. 11 Закону України від 09 липня 2003 року № 1058-IV «Про загальнообов’язкове державне пенсійне страхування» загальнообов’язковому державному пенсійному страхуванню підлягають, зокрема, громадяни України, іноземці (якщо інше не встановлено міжнародними договорами, згода на обов'язковість яких надана Верховною Радою України) та особи без громадянства, які працюють на підприємствах, в установах, організаціях, створених відповідно до законодавства України, незалежно від форми власності, виду діяльності та господарювання, у тому числі які є </w:t>
      </w:r>
      <w:r w:rsidRPr="00F51FA3">
        <w:rPr>
          <w:sz w:val="28"/>
          <w:szCs w:val="28"/>
        </w:rPr>
        <w:lastRenderedPageBreak/>
        <w:t xml:space="preserve">резидентами Дія Сіті, у філіях, представництвах, відділеннях та інших відокремлених підрозділах цих підприємств та організацій, у громадських об'єднаннях, у фізичних осіб – підприємців, осіб, які провадять незалежну професійну діяльність, та в інших фізичних осіб на умовах трудового договору (контракту) або працюють на інших умовах, передбачених законодавством, або виконують роботи (надають послуги) на зазначених підприємствах, в установах, організаціях чи у фізичних осіб за </w:t>
      </w:r>
      <w:proofErr w:type="spellStart"/>
      <w:r w:rsidRPr="00F51FA3">
        <w:rPr>
          <w:sz w:val="28"/>
          <w:szCs w:val="28"/>
        </w:rPr>
        <w:t>гіг</w:t>
      </w:r>
      <w:proofErr w:type="spellEnd"/>
      <w:r w:rsidRPr="00F51FA3">
        <w:rPr>
          <w:sz w:val="28"/>
          <w:szCs w:val="28"/>
        </w:rPr>
        <w:t>-контрактами, іншими договорами цивільно-правового характеру.</w:t>
      </w:r>
    </w:p>
    <w:p w:rsidR="00BE2050" w:rsidRPr="00F51FA3" w:rsidRDefault="00BE2050" w:rsidP="00BE2050">
      <w:pPr>
        <w:ind w:firstLine="567"/>
        <w:jc w:val="both"/>
        <w:rPr>
          <w:sz w:val="28"/>
          <w:szCs w:val="28"/>
        </w:rPr>
      </w:pPr>
      <w:r w:rsidRPr="00F51FA3">
        <w:rPr>
          <w:sz w:val="28"/>
          <w:szCs w:val="28"/>
        </w:rPr>
        <w:t>Згідно з частиною першою ст. 4 Закону № 2464, платниками єдиного внеску є роботодавці, зокрема, підприємства, установи та організації, інші юридичні особи, утворені відповідно до законодавства України, незалежно від форми власності, виду діяльності та господарювання, які використовують працю фізичних осіб на умовах трудового договору (контракту) або на інших умовах, передбачених законодавством, чи за цивільно-правовими договорами (крім цивільно-правового договору, укладеного з фізичною особою – підприємцем, якщо виконувані роботи (надавані послуги) відповідають видам діяльності, відповідно до відомостей з Єдиного державного реєстру юридичних осіб, фізичних осіб – підприємців та громадських формувань), у тому числі філії, представництва, відділення та інші відокремлені підрозділи зазначених підприємств, установ і організацій, інших юридичних осіб, які мають окремий баланс і самостійно ведуть розрахунки із застрахованими особами.</w:t>
      </w:r>
    </w:p>
    <w:p w:rsidR="00BE2050" w:rsidRPr="00F51FA3" w:rsidRDefault="00BE2050" w:rsidP="00BE2050">
      <w:pPr>
        <w:ind w:firstLine="567"/>
        <w:jc w:val="both"/>
        <w:rPr>
          <w:sz w:val="28"/>
          <w:szCs w:val="28"/>
        </w:rPr>
      </w:pPr>
      <w:r w:rsidRPr="00F51FA3">
        <w:rPr>
          <w:sz w:val="28"/>
          <w:szCs w:val="28"/>
        </w:rPr>
        <w:t>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та сума винагороди фізичним особам за виконання робіт (надання послуг) за цивільно-правовими договорами (п. 1 частини першої ст. 7 Закону № 2464).</w:t>
      </w:r>
    </w:p>
    <w:p w:rsidR="00BE2050" w:rsidRPr="00F51FA3" w:rsidRDefault="00BE2050" w:rsidP="00BE2050">
      <w:pPr>
        <w:ind w:firstLine="567"/>
        <w:jc w:val="both"/>
        <w:rPr>
          <w:sz w:val="28"/>
          <w:szCs w:val="28"/>
        </w:rPr>
      </w:pPr>
      <w:r w:rsidRPr="00F51FA3">
        <w:rPr>
          <w:sz w:val="28"/>
          <w:szCs w:val="28"/>
        </w:rPr>
        <w:t xml:space="preserve">Враховуючи викладене, у разі якщо фізичною особою – нерезидентом, зареєстрованої як фізична особа – підприємець за законодавством іноземної держави, надаються послуги з території такої іноземної держави, то у розумінні Закону № 2464 такий нерезидент не є застрахованою особою, а </w:t>
      </w:r>
      <w:r>
        <w:rPr>
          <w:sz w:val="28"/>
          <w:szCs w:val="28"/>
        </w:rPr>
        <w:t>юридична особа</w:t>
      </w:r>
      <w:r w:rsidRPr="00F51FA3">
        <w:rPr>
          <w:sz w:val="28"/>
          <w:szCs w:val="28"/>
        </w:rPr>
        <w:t xml:space="preserve"> не є його страхувальником. Тобто дохід, який виплачується платником на користь зазначеного нерезидента не є базою нарахування єдиного внеску. </w:t>
      </w:r>
    </w:p>
    <w:p w:rsidR="004639F7" w:rsidRPr="004639F7" w:rsidRDefault="004639F7" w:rsidP="004639F7">
      <w:pPr>
        <w:tabs>
          <w:tab w:val="left" w:pos="0"/>
          <w:tab w:val="left" w:pos="567"/>
        </w:tabs>
        <w:ind w:firstLine="567"/>
        <w:jc w:val="both"/>
        <w:rPr>
          <w:rFonts w:eastAsiaTheme="minorHAnsi"/>
          <w:sz w:val="28"/>
          <w:szCs w:val="28"/>
          <w:lang w:eastAsia="en-US"/>
        </w:rPr>
      </w:pPr>
      <w:r w:rsidRPr="004639F7">
        <w:rPr>
          <w:rFonts w:eastAsiaTheme="minorHAnsi"/>
          <w:sz w:val="28"/>
          <w:szCs w:val="28"/>
          <w:lang w:eastAsia="en-US"/>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4639F7" w:rsidRPr="004639F7" w:rsidRDefault="004639F7" w:rsidP="004639F7">
      <w:pPr>
        <w:jc w:val="both"/>
        <w:rPr>
          <w:rFonts w:eastAsiaTheme="minorHAnsi"/>
          <w:sz w:val="28"/>
          <w:szCs w:val="28"/>
          <w:lang w:eastAsia="en-US"/>
        </w:rPr>
      </w:pPr>
    </w:p>
    <w:p w:rsidR="004639F7" w:rsidRPr="004639F7" w:rsidRDefault="004639F7" w:rsidP="004639F7">
      <w:pPr>
        <w:jc w:val="both"/>
        <w:rPr>
          <w:rFonts w:eastAsiaTheme="minorHAnsi"/>
          <w:sz w:val="28"/>
          <w:szCs w:val="28"/>
          <w:lang w:eastAsia="en-US"/>
        </w:rPr>
      </w:pPr>
    </w:p>
    <w:p w:rsidR="00A71965" w:rsidRPr="004639F7" w:rsidRDefault="00A71965" w:rsidP="0060266D">
      <w:pPr>
        <w:jc w:val="both"/>
        <w:rPr>
          <w:sz w:val="20"/>
          <w:szCs w:val="20"/>
        </w:rPr>
      </w:pPr>
      <w:bookmarkStart w:id="0" w:name="_GoBack"/>
      <w:bookmarkEnd w:id="0"/>
    </w:p>
    <w:sectPr w:rsidR="00A71965" w:rsidRPr="004639F7" w:rsidSect="008C452D">
      <w:headerReference w:type="default" r:id="rId8"/>
      <w:pgSz w:w="11906" w:h="16838"/>
      <w:pgMar w:top="1134" w:right="567"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DA" w:rsidRDefault="00882CDA">
      <w:r>
        <w:separator/>
      </w:r>
    </w:p>
  </w:endnote>
  <w:endnote w:type="continuationSeparator" w:id="0">
    <w:p w:rsidR="00882CDA" w:rsidRDefault="0088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DA" w:rsidRDefault="00882CDA">
      <w:r>
        <w:separator/>
      </w:r>
    </w:p>
  </w:footnote>
  <w:footnote w:type="continuationSeparator" w:id="0">
    <w:p w:rsidR="00882CDA" w:rsidRDefault="0088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87207"/>
      <w:docPartObj>
        <w:docPartGallery w:val="Page Numbers (Top of Page)"/>
        <w:docPartUnique/>
      </w:docPartObj>
    </w:sdtPr>
    <w:sdtEndPr>
      <w:rPr>
        <w:sz w:val="28"/>
        <w:szCs w:val="28"/>
      </w:rPr>
    </w:sdtEndPr>
    <w:sdtContent>
      <w:p w:rsidR="00301DCB" w:rsidRPr="00301DCB" w:rsidRDefault="0060719C">
        <w:pPr>
          <w:pStyle w:val="a5"/>
          <w:jc w:val="center"/>
          <w:rPr>
            <w:sz w:val="28"/>
            <w:szCs w:val="28"/>
          </w:rPr>
        </w:pPr>
        <w:r w:rsidRPr="00301DCB">
          <w:rPr>
            <w:sz w:val="28"/>
            <w:szCs w:val="28"/>
          </w:rPr>
          <w:fldChar w:fldCharType="begin"/>
        </w:r>
        <w:r w:rsidRPr="00301DCB">
          <w:rPr>
            <w:sz w:val="28"/>
            <w:szCs w:val="28"/>
          </w:rPr>
          <w:instrText>PAGE   \* MERGEFORMAT</w:instrText>
        </w:r>
        <w:r w:rsidRPr="00301DCB">
          <w:rPr>
            <w:sz w:val="28"/>
            <w:szCs w:val="28"/>
          </w:rPr>
          <w:fldChar w:fldCharType="separate"/>
        </w:r>
        <w:r w:rsidR="00A85666" w:rsidRPr="00A85666">
          <w:rPr>
            <w:noProof/>
            <w:sz w:val="28"/>
            <w:szCs w:val="28"/>
            <w:lang w:val="ru-RU"/>
          </w:rPr>
          <w:t>8</w:t>
        </w:r>
        <w:r w:rsidRPr="00301DCB">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082"/>
    <w:multiLevelType w:val="singleLevel"/>
    <w:tmpl w:val="4C17FA46"/>
    <w:lvl w:ilvl="0">
      <w:numFmt w:val="bullet"/>
      <w:lvlText w:val="·"/>
      <w:lvlJc w:val="left"/>
      <w:pPr>
        <w:tabs>
          <w:tab w:val="num" w:pos="720"/>
        </w:tabs>
        <w:ind w:left="720" w:hanging="360"/>
      </w:pPr>
      <w:rPr>
        <w:rFonts w:ascii="Symbol" w:hAnsi="Symbol" w:cs="Symbol"/>
        <w:snapToGrid/>
        <w:sz w:val="25"/>
        <w:szCs w:val="25"/>
      </w:rPr>
    </w:lvl>
  </w:abstractNum>
  <w:abstractNum w:abstractNumId="1" w15:restartNumberingAfterBreak="0">
    <w:nsid w:val="073D57BC"/>
    <w:multiLevelType w:val="singleLevel"/>
    <w:tmpl w:val="6F1D193A"/>
    <w:lvl w:ilvl="0">
      <w:numFmt w:val="bullet"/>
      <w:lvlText w:val="-"/>
      <w:lvlJc w:val="left"/>
      <w:pPr>
        <w:tabs>
          <w:tab w:val="num" w:pos="864"/>
        </w:tabs>
        <w:ind w:firstLine="576"/>
      </w:pPr>
      <w:rPr>
        <w:rFonts w:ascii="Symbol" w:hAnsi="Symbol" w:cs="Symbol"/>
        <w:b/>
        <w:bCs/>
        <w:snapToGrid/>
        <w:sz w:val="25"/>
        <w:szCs w:val="25"/>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F8"/>
    <w:rsid w:val="00006592"/>
    <w:rsid w:val="00044165"/>
    <w:rsid w:val="000444B7"/>
    <w:rsid w:val="000508D7"/>
    <w:rsid w:val="00065E66"/>
    <w:rsid w:val="00071B90"/>
    <w:rsid w:val="00075138"/>
    <w:rsid w:val="00092EC2"/>
    <w:rsid w:val="000B18DE"/>
    <w:rsid w:val="000B5ECD"/>
    <w:rsid w:val="000D3318"/>
    <w:rsid w:val="000D3E5C"/>
    <w:rsid w:val="000D48A4"/>
    <w:rsid w:val="000D5402"/>
    <w:rsid w:val="000E58F8"/>
    <w:rsid w:val="000E5E03"/>
    <w:rsid w:val="000F18E8"/>
    <w:rsid w:val="000F2DD5"/>
    <w:rsid w:val="0016255C"/>
    <w:rsid w:val="0016319F"/>
    <w:rsid w:val="00183DD7"/>
    <w:rsid w:val="001914E1"/>
    <w:rsid w:val="00191DBA"/>
    <w:rsid w:val="001930C5"/>
    <w:rsid w:val="001C4A38"/>
    <w:rsid w:val="001F3467"/>
    <w:rsid w:val="001F5342"/>
    <w:rsid w:val="00200D7F"/>
    <w:rsid w:val="00234956"/>
    <w:rsid w:val="00253D25"/>
    <w:rsid w:val="002624B8"/>
    <w:rsid w:val="00263CAF"/>
    <w:rsid w:val="00280B30"/>
    <w:rsid w:val="00283CEF"/>
    <w:rsid w:val="00293DBB"/>
    <w:rsid w:val="00297C17"/>
    <w:rsid w:val="002A46AC"/>
    <w:rsid w:val="002A58D7"/>
    <w:rsid w:val="002B22B9"/>
    <w:rsid w:val="002C47F4"/>
    <w:rsid w:val="002D0584"/>
    <w:rsid w:val="003276CF"/>
    <w:rsid w:val="00334B28"/>
    <w:rsid w:val="003609F8"/>
    <w:rsid w:val="003D71B1"/>
    <w:rsid w:val="003E071A"/>
    <w:rsid w:val="003F1AF8"/>
    <w:rsid w:val="0041038B"/>
    <w:rsid w:val="00422F7E"/>
    <w:rsid w:val="004347FF"/>
    <w:rsid w:val="00434BA6"/>
    <w:rsid w:val="0043798C"/>
    <w:rsid w:val="00453A3B"/>
    <w:rsid w:val="0046208C"/>
    <w:rsid w:val="004639F7"/>
    <w:rsid w:val="00495C85"/>
    <w:rsid w:val="004C1B0F"/>
    <w:rsid w:val="004D5821"/>
    <w:rsid w:val="004E5A25"/>
    <w:rsid w:val="005119A9"/>
    <w:rsid w:val="005233FA"/>
    <w:rsid w:val="00533526"/>
    <w:rsid w:val="00544067"/>
    <w:rsid w:val="00547AD2"/>
    <w:rsid w:val="00564131"/>
    <w:rsid w:val="00567237"/>
    <w:rsid w:val="0058547A"/>
    <w:rsid w:val="00591C19"/>
    <w:rsid w:val="00592289"/>
    <w:rsid w:val="0059426F"/>
    <w:rsid w:val="005A64C6"/>
    <w:rsid w:val="005C6CAF"/>
    <w:rsid w:val="005D04F4"/>
    <w:rsid w:val="005D1733"/>
    <w:rsid w:val="005E3B5B"/>
    <w:rsid w:val="0060266D"/>
    <w:rsid w:val="0060719C"/>
    <w:rsid w:val="0062174B"/>
    <w:rsid w:val="0062355A"/>
    <w:rsid w:val="00640A5E"/>
    <w:rsid w:val="006515DE"/>
    <w:rsid w:val="00680477"/>
    <w:rsid w:val="00696CB9"/>
    <w:rsid w:val="006A7811"/>
    <w:rsid w:val="006D1848"/>
    <w:rsid w:val="006E0902"/>
    <w:rsid w:val="006E1E68"/>
    <w:rsid w:val="0070040B"/>
    <w:rsid w:val="007018B9"/>
    <w:rsid w:val="007103BF"/>
    <w:rsid w:val="007339CE"/>
    <w:rsid w:val="00794A39"/>
    <w:rsid w:val="00797632"/>
    <w:rsid w:val="007A0B5F"/>
    <w:rsid w:val="007E73CD"/>
    <w:rsid w:val="007E7918"/>
    <w:rsid w:val="007E7C59"/>
    <w:rsid w:val="00845A4F"/>
    <w:rsid w:val="00860C17"/>
    <w:rsid w:val="00882CDA"/>
    <w:rsid w:val="008A2849"/>
    <w:rsid w:val="008A6B66"/>
    <w:rsid w:val="008B1514"/>
    <w:rsid w:val="008B255D"/>
    <w:rsid w:val="008B518A"/>
    <w:rsid w:val="008B531E"/>
    <w:rsid w:val="008C452D"/>
    <w:rsid w:val="008D746C"/>
    <w:rsid w:val="00904C07"/>
    <w:rsid w:val="0092759F"/>
    <w:rsid w:val="009473AF"/>
    <w:rsid w:val="00971354"/>
    <w:rsid w:val="00973178"/>
    <w:rsid w:val="009835C2"/>
    <w:rsid w:val="009A4DAE"/>
    <w:rsid w:val="009B3EB6"/>
    <w:rsid w:val="009E00C3"/>
    <w:rsid w:val="009E0142"/>
    <w:rsid w:val="009E267F"/>
    <w:rsid w:val="009F79EF"/>
    <w:rsid w:val="00A0471A"/>
    <w:rsid w:val="00A2005A"/>
    <w:rsid w:val="00A55DD2"/>
    <w:rsid w:val="00A71965"/>
    <w:rsid w:val="00A806F0"/>
    <w:rsid w:val="00A85666"/>
    <w:rsid w:val="00AA39B7"/>
    <w:rsid w:val="00AA6143"/>
    <w:rsid w:val="00AB1BDC"/>
    <w:rsid w:val="00AC50B9"/>
    <w:rsid w:val="00AF1D8D"/>
    <w:rsid w:val="00AF377A"/>
    <w:rsid w:val="00B15648"/>
    <w:rsid w:val="00B26572"/>
    <w:rsid w:val="00B32121"/>
    <w:rsid w:val="00B63222"/>
    <w:rsid w:val="00B933B5"/>
    <w:rsid w:val="00B95542"/>
    <w:rsid w:val="00B96C67"/>
    <w:rsid w:val="00B97D63"/>
    <w:rsid w:val="00BC1402"/>
    <w:rsid w:val="00BD2720"/>
    <w:rsid w:val="00BE2050"/>
    <w:rsid w:val="00BE626C"/>
    <w:rsid w:val="00BE63E8"/>
    <w:rsid w:val="00BF31C3"/>
    <w:rsid w:val="00C279CC"/>
    <w:rsid w:val="00C61D12"/>
    <w:rsid w:val="00C92F19"/>
    <w:rsid w:val="00C94964"/>
    <w:rsid w:val="00CA0838"/>
    <w:rsid w:val="00CC2FEA"/>
    <w:rsid w:val="00CD631D"/>
    <w:rsid w:val="00CF1615"/>
    <w:rsid w:val="00CF512F"/>
    <w:rsid w:val="00CF5FB7"/>
    <w:rsid w:val="00CF6207"/>
    <w:rsid w:val="00D01B60"/>
    <w:rsid w:val="00D2333F"/>
    <w:rsid w:val="00D50B96"/>
    <w:rsid w:val="00D64ADF"/>
    <w:rsid w:val="00D73C36"/>
    <w:rsid w:val="00D80656"/>
    <w:rsid w:val="00D84282"/>
    <w:rsid w:val="00D968F8"/>
    <w:rsid w:val="00DB5346"/>
    <w:rsid w:val="00DB5F44"/>
    <w:rsid w:val="00DF7D7A"/>
    <w:rsid w:val="00E052C3"/>
    <w:rsid w:val="00E333FA"/>
    <w:rsid w:val="00E6629C"/>
    <w:rsid w:val="00EB302B"/>
    <w:rsid w:val="00ED6C64"/>
    <w:rsid w:val="00ED73F0"/>
    <w:rsid w:val="00EE3B96"/>
    <w:rsid w:val="00EE4B10"/>
    <w:rsid w:val="00EF1DB7"/>
    <w:rsid w:val="00F2298F"/>
    <w:rsid w:val="00F323BD"/>
    <w:rsid w:val="00F46482"/>
    <w:rsid w:val="00F47F4E"/>
    <w:rsid w:val="00F5076A"/>
    <w:rsid w:val="00F57751"/>
    <w:rsid w:val="00F73459"/>
    <w:rsid w:val="00F9047A"/>
    <w:rsid w:val="00FB3768"/>
    <w:rsid w:val="00FE1670"/>
    <w:rsid w:val="00FE7DEE"/>
    <w:rsid w:val="00FF5A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4E40"/>
  <w15:docId w15:val="{6E6062E5-037E-4060-A014-08257B66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09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a4"/>
    <w:qFormat/>
    <w:rsid w:val="009835C2"/>
    <w:pPr>
      <w:spacing w:before="100" w:beforeAutospacing="1" w:after="100" w:afterAutospacing="1"/>
    </w:pPr>
    <w:rPr>
      <w:lang w:val="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609F8"/>
    <w:pPr>
      <w:tabs>
        <w:tab w:val="center" w:pos="4819"/>
        <w:tab w:val="right" w:pos="9639"/>
      </w:tabs>
    </w:pPr>
  </w:style>
  <w:style w:type="character" w:customStyle="1" w:styleId="a6">
    <w:name w:val="Верхній колонтитул Знак"/>
    <w:basedOn w:val="a0"/>
    <w:link w:val="a5"/>
    <w:uiPriority w:val="99"/>
    <w:rsid w:val="003609F8"/>
    <w:rPr>
      <w:rFonts w:ascii="Times New Roman" w:eastAsia="Times New Roman" w:hAnsi="Times New Roman" w:cs="Times New Roman"/>
      <w:sz w:val="24"/>
      <w:szCs w:val="24"/>
      <w:lang w:eastAsia="ru-RU"/>
    </w:rPr>
  </w:style>
  <w:style w:type="character" w:styleId="a7">
    <w:name w:val="Hyperlink"/>
    <w:basedOn w:val="a0"/>
    <w:uiPriority w:val="99"/>
    <w:unhideWhenUsed/>
    <w:rsid w:val="003609F8"/>
    <w:rPr>
      <w:color w:val="0000FF" w:themeColor="hyperlink"/>
      <w:u w:val="single"/>
    </w:rPr>
  </w:style>
  <w:style w:type="paragraph" w:styleId="a8">
    <w:name w:val="footer"/>
    <w:basedOn w:val="a"/>
    <w:link w:val="a9"/>
    <w:uiPriority w:val="99"/>
    <w:unhideWhenUsed/>
    <w:rsid w:val="00006592"/>
    <w:pPr>
      <w:tabs>
        <w:tab w:val="center" w:pos="4819"/>
        <w:tab w:val="right" w:pos="9639"/>
      </w:tabs>
    </w:pPr>
  </w:style>
  <w:style w:type="character" w:customStyle="1" w:styleId="a9">
    <w:name w:val="Нижній колонтитул Знак"/>
    <w:basedOn w:val="a0"/>
    <w:link w:val="a8"/>
    <w:uiPriority w:val="99"/>
    <w:rsid w:val="00006592"/>
    <w:rPr>
      <w:rFonts w:ascii="Times New Roman" w:eastAsia="Times New Roman" w:hAnsi="Times New Roman" w:cs="Times New Roman"/>
      <w:sz w:val="24"/>
      <w:szCs w:val="24"/>
      <w:lang w:eastAsia="ru-RU"/>
    </w:rPr>
  </w:style>
  <w:style w:type="paragraph" w:styleId="aa">
    <w:name w:val="List Paragraph"/>
    <w:basedOn w:val="a"/>
    <w:uiPriority w:val="34"/>
    <w:qFormat/>
    <w:rsid w:val="00567237"/>
    <w:pPr>
      <w:ind w:left="720"/>
      <w:contextualSpacing/>
    </w:pPr>
  </w:style>
  <w:style w:type="paragraph" w:customStyle="1" w:styleId="ab">
    <w:name w:val="Знак Знак"/>
    <w:basedOn w:val="a"/>
    <w:link w:val="1"/>
    <w:qFormat/>
    <w:rsid w:val="000444B7"/>
    <w:rPr>
      <w:rFonts w:ascii="Verdana" w:eastAsia="Calibri" w:hAnsi="Verdana" w:cs="Verdana"/>
      <w:sz w:val="22"/>
      <w:szCs w:val="22"/>
      <w:lang w:val="en-US" w:eastAsia="en-US"/>
    </w:rPr>
  </w:style>
  <w:style w:type="character" w:customStyle="1" w:styleId="1">
    <w:name w:val="Знак Знак Знак1"/>
    <w:basedOn w:val="a0"/>
    <w:link w:val="ab"/>
    <w:rsid w:val="000444B7"/>
    <w:rPr>
      <w:rFonts w:ascii="Verdana" w:eastAsia="Calibri" w:hAnsi="Verdana" w:cs="Verdana"/>
      <w:lang w:val="en-US"/>
    </w:rPr>
  </w:style>
  <w:style w:type="paragraph" w:customStyle="1" w:styleId="10">
    <w:name w:val="Обычный1"/>
    <w:qFormat/>
    <w:rsid w:val="00BE626C"/>
    <w:pPr>
      <w:spacing w:after="0" w:line="240" w:lineRule="auto"/>
    </w:pPr>
    <w:rPr>
      <w:rFonts w:ascii="Times New Roman" w:eastAsia="Times New Roman" w:hAnsi="Times New Roman" w:cs="Times New Roman"/>
      <w:sz w:val="24"/>
      <w:szCs w:val="20"/>
      <w:lang w:eastAsia="uk-UA"/>
    </w:rPr>
  </w:style>
  <w:style w:type="character" w:customStyle="1" w:styleId="11">
    <w:name w:val="Основной шрифт абзаца1"/>
    <w:link w:val="CharCharCharChar"/>
    <w:rsid w:val="00BE626C"/>
    <w:rPr>
      <w:rFonts w:ascii="Verdana" w:eastAsia="Verdana" w:hAnsi="Verdana" w:hint="default"/>
      <w:sz w:val="20"/>
    </w:rPr>
  </w:style>
  <w:style w:type="character" w:styleId="ac">
    <w:name w:val="Unresolved Mention"/>
    <w:basedOn w:val="a0"/>
    <w:uiPriority w:val="99"/>
    <w:semiHidden/>
    <w:unhideWhenUsed/>
    <w:rsid w:val="00F9047A"/>
    <w:rPr>
      <w:color w:val="605E5C"/>
      <w:shd w:val="clear" w:color="auto" w:fill="E1DFDD"/>
    </w:rPr>
  </w:style>
  <w:style w:type="paragraph" w:styleId="ad">
    <w:name w:val="Balloon Text"/>
    <w:basedOn w:val="a"/>
    <w:link w:val="ae"/>
    <w:uiPriority w:val="99"/>
    <w:semiHidden/>
    <w:unhideWhenUsed/>
    <w:rsid w:val="00D84282"/>
    <w:rPr>
      <w:rFonts w:ascii="Segoe UI" w:hAnsi="Segoe UI" w:cs="Segoe UI"/>
      <w:sz w:val="18"/>
      <w:szCs w:val="18"/>
    </w:rPr>
  </w:style>
  <w:style w:type="character" w:customStyle="1" w:styleId="ae">
    <w:name w:val="Текст у виносці Знак"/>
    <w:basedOn w:val="a0"/>
    <w:link w:val="ad"/>
    <w:uiPriority w:val="99"/>
    <w:semiHidden/>
    <w:rsid w:val="00D84282"/>
    <w:rPr>
      <w:rFonts w:ascii="Segoe UI" w:eastAsia="Times New Roman" w:hAnsi="Segoe UI" w:cs="Segoe UI"/>
      <w:sz w:val="18"/>
      <w:szCs w:val="18"/>
      <w:lang w:eastAsia="ru-RU"/>
    </w:rPr>
  </w:style>
  <w:style w:type="paragraph" w:customStyle="1" w:styleId="CharCharCharChar">
    <w:name w:val="Char Знак Знак Char Знак Знак Char Знак Знак Char Знак Знак Знак"/>
    <w:basedOn w:val="a"/>
    <w:link w:val="11"/>
    <w:rsid w:val="00544067"/>
    <w:rPr>
      <w:rFonts w:ascii="Verdana" w:eastAsia="Verdana" w:hAnsi="Verdana"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94985">
      <w:bodyDiv w:val="1"/>
      <w:marLeft w:val="0"/>
      <w:marRight w:val="0"/>
      <w:marTop w:val="0"/>
      <w:marBottom w:val="0"/>
      <w:divBdr>
        <w:top w:val="none" w:sz="0" w:space="0" w:color="auto"/>
        <w:left w:val="none" w:sz="0" w:space="0" w:color="auto"/>
        <w:bottom w:val="none" w:sz="0" w:space="0" w:color="auto"/>
        <w:right w:val="none" w:sz="0" w:space="0" w:color="auto"/>
      </w:divBdr>
    </w:div>
    <w:div w:id="1056469108">
      <w:bodyDiv w:val="1"/>
      <w:marLeft w:val="0"/>
      <w:marRight w:val="0"/>
      <w:marTop w:val="0"/>
      <w:marBottom w:val="0"/>
      <w:divBdr>
        <w:top w:val="none" w:sz="0" w:space="0" w:color="auto"/>
        <w:left w:val="none" w:sz="0" w:space="0" w:color="auto"/>
        <w:bottom w:val="none" w:sz="0" w:space="0" w:color="auto"/>
        <w:right w:val="none" w:sz="0" w:space="0" w:color="auto"/>
      </w:divBdr>
    </w:div>
    <w:div w:id="1207570011">
      <w:bodyDiv w:val="1"/>
      <w:marLeft w:val="0"/>
      <w:marRight w:val="0"/>
      <w:marTop w:val="0"/>
      <w:marBottom w:val="0"/>
      <w:divBdr>
        <w:top w:val="none" w:sz="0" w:space="0" w:color="auto"/>
        <w:left w:val="none" w:sz="0" w:space="0" w:color="auto"/>
        <w:bottom w:val="none" w:sz="0" w:space="0" w:color="auto"/>
        <w:right w:val="none" w:sz="0" w:space="0" w:color="auto"/>
      </w:divBdr>
    </w:div>
    <w:div w:id="12906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236B-E3C4-41CB-BEAC-26A3FFC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8</Words>
  <Characters>200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ТЕСЛЕНКО ТЕТЯНА АНАТОЛІЇВНА</cp:lastModifiedBy>
  <cp:revision>3</cp:revision>
  <cp:lastPrinted>2026-02-10T08:30:00Z</cp:lastPrinted>
  <dcterms:created xsi:type="dcterms:W3CDTF">2026-02-10T14:34:00Z</dcterms:created>
  <dcterms:modified xsi:type="dcterms:W3CDTF">2026-02-10T14:35:00Z</dcterms:modified>
</cp:coreProperties>
</file>